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7614" w14:textId="37207161" w:rsidR="00761267" w:rsidRDefault="0076126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A598D" wp14:editId="7393B0BA">
                <wp:simplePos x="0" y="0"/>
                <wp:positionH relativeFrom="margin">
                  <wp:posOffset>-47625</wp:posOffset>
                </wp:positionH>
                <wp:positionV relativeFrom="paragraph">
                  <wp:posOffset>-124490</wp:posOffset>
                </wp:positionV>
                <wp:extent cx="6230679" cy="331736"/>
                <wp:effectExtent l="0" t="0" r="1778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3317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5000">
                              <a:schemeClr val="bg1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72E49" w14:textId="58E6B301" w:rsidR="00761267" w:rsidRPr="00924F86" w:rsidRDefault="00761267" w:rsidP="007612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P </w:t>
                            </w:r>
                            <w:r w:rsidR="00087C1A"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54</w:t>
                            </w:r>
                            <w:r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087C1A"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INUX AND SHELL SCRIPTING</w:t>
                            </w:r>
                            <w:r w:rsidR="00924F86"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A598D" id="Rectangle 1" o:spid="_x0000_s1026" style="position:absolute;margin-left:-3.75pt;margin-top:-9.8pt;width:490.6pt;height:26.1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" fillcolor="#ffc000" strokecolor="#1f3763 [1604]" strokeweight="1pt">
                <v:fill color2="#00b050" rotate="t" colors="0 #ffc000;36045f white;1 #00b050" focus="100%" type="gradient"/>
                <v:textbox>
                  <w:txbxContent>
                    <w:p w14:paraId="6A272E49" w14:textId="58E6B301" w:rsidR="00761267" w:rsidRPr="00924F86" w:rsidRDefault="00761267" w:rsidP="0076126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AP </w:t>
                      </w:r>
                      <w:r w:rsidR="00087C1A"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54</w:t>
                      </w:r>
                      <w:r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r w:rsidR="00087C1A"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INUX AND SHELL SCRIPTING</w:t>
                      </w:r>
                      <w:r w:rsidR="00924F86"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 </w:t>
                      </w:r>
                      <w:r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ABORA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AEF0C" w14:textId="120B8A6E" w:rsidR="00761267" w:rsidRPr="00761267" w:rsidRDefault="00EE2916" w:rsidP="00761267">
      <w:pPr>
        <w:jc w:val="center"/>
        <w:rPr>
          <w:rFonts w:ascii="Bookman Old Style" w:hAnsi="Bookman Old Style"/>
          <w:b/>
          <w:bCs/>
          <w:sz w:val="10"/>
          <w:szCs w:val="10"/>
          <w:u w:val="thick"/>
        </w:rPr>
      </w:pPr>
      <w:r>
        <w:rPr>
          <w:rFonts w:ascii="Bookman Old Style" w:hAnsi="Bookman Old Style"/>
          <w:b/>
          <w:bCs/>
          <w:sz w:val="40"/>
          <w:szCs w:val="40"/>
          <w:u w:val="thick"/>
        </w:rPr>
        <w:t>CONTINUOUS ASSESSMENTS (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C.A</w:t>
      </w:r>
      <w:r>
        <w:rPr>
          <w:rFonts w:ascii="Bookman Old Style" w:hAnsi="Bookman Old Style"/>
          <w:b/>
          <w:bCs/>
          <w:sz w:val="40"/>
          <w:szCs w:val="40"/>
          <w:u w:val="thick"/>
        </w:rPr>
        <w:t>)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-</w:t>
      </w:r>
      <w:r w:rsidR="00924F86">
        <w:rPr>
          <w:rFonts w:ascii="Bookman Old Style" w:hAnsi="Bookman Old Style"/>
          <w:b/>
          <w:bCs/>
          <w:sz w:val="40"/>
          <w:szCs w:val="40"/>
          <w:u w:val="thick"/>
        </w:rPr>
        <w:t>2</w:t>
      </w:r>
    </w:p>
    <w:p w14:paraId="24A5789D" w14:textId="08E25992" w:rsidR="00761267" w:rsidRPr="00593F1A" w:rsidRDefault="00B81B23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_</w:t>
      </w:r>
      <w:r w:rsidR="00761267" w:rsidRPr="00593F1A">
        <w:rPr>
          <w:rFonts w:ascii="Cambria" w:hAnsi="Cambria"/>
          <w:b/>
          <w:bCs/>
          <w:sz w:val="28"/>
          <w:szCs w:val="28"/>
        </w:rPr>
        <w:t>NAME: -</w:t>
      </w:r>
      <w:r w:rsidR="00761267" w:rsidRPr="00593F1A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EKHLAKH AHMAD</w:t>
      </w:r>
    </w:p>
    <w:p w14:paraId="4B2EF546" w14:textId="201FF6C6" w:rsidR="00761267" w:rsidRPr="00593F1A" w:rsidRDefault="00761267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EG NO.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E76F32" w:rsidRPr="00593F1A">
        <w:rPr>
          <w:rFonts w:ascii="Cambria" w:hAnsi="Cambria"/>
          <w:b/>
          <w:bCs/>
          <w:sz w:val="28"/>
          <w:szCs w:val="28"/>
        </w:rPr>
        <w:t>12209166</w:t>
      </w:r>
    </w:p>
    <w:p w14:paraId="1B4396AD" w14:textId="255AE5D6" w:rsidR="00E76F32" w:rsidRDefault="00E76F32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OLL NO.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RD2215B67</w:t>
      </w:r>
    </w:p>
    <w:p w14:paraId="2B3001D5" w14:textId="2F24E6DF" w:rsidR="0067636C" w:rsidRPr="00593F1A" w:rsidRDefault="0067636C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TION: -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  <w:t>D2215</w:t>
      </w:r>
    </w:p>
    <w:p w14:paraId="6293B8D7" w14:textId="546F35EE" w:rsidR="00593F1A" w:rsidRDefault="00593F1A" w:rsidP="00593F1A">
      <w:pPr>
        <w:pBdr>
          <w:bottom w:val="double" w:sz="6" w:space="1" w:color="auto"/>
        </w:pBd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GROUP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2</w:t>
      </w:r>
    </w:p>
    <w:p w14:paraId="53476B7B" w14:textId="5F59A2C7" w:rsidR="00D8036D" w:rsidRDefault="00D8036D" w:rsidP="00D8036D">
      <w:pPr>
        <w:rPr>
          <w:rFonts w:ascii="Cambria" w:hAnsi="Cambria"/>
          <w:sz w:val="28"/>
          <w:szCs w:val="28"/>
        </w:rPr>
      </w:pPr>
    </w:p>
    <w:p w14:paraId="0E56B94D" w14:textId="71416FD9" w:rsidR="00D8036D" w:rsidRPr="00DE03F9" w:rsidRDefault="00DE03F9" w:rsidP="00D8036D">
      <w:pPr>
        <w:rPr>
          <w:rFonts w:ascii="Cambria" w:hAnsi="Cambria"/>
          <w:b/>
          <w:bCs/>
          <w:sz w:val="40"/>
          <w:szCs w:val="40"/>
        </w:rPr>
      </w:pPr>
      <w:r w:rsidRPr="00DE03F9">
        <w:rPr>
          <w:rFonts w:ascii="Cambria" w:hAnsi="Cambria"/>
          <w:b/>
          <w:bCs/>
          <w:sz w:val="40"/>
          <w:szCs w:val="40"/>
        </w:rPr>
        <w:t>Q. How to change root Password?</w:t>
      </w:r>
    </w:p>
    <w:p w14:paraId="28D1808E" w14:textId="73D8A7A9" w:rsidR="00DE03F9" w:rsidRDefault="00DE03F9" w:rsidP="00D8036D">
      <w:pPr>
        <w:rPr>
          <w:rFonts w:ascii="Cambria" w:hAnsi="Cambria"/>
          <w:b/>
          <w:bCs/>
          <w:color w:val="C00000"/>
          <w:sz w:val="32"/>
          <w:szCs w:val="32"/>
        </w:rPr>
      </w:pPr>
      <w:r w:rsidRPr="00DE03F9">
        <w:rPr>
          <w:rFonts w:ascii="Cambria" w:hAnsi="Cambria"/>
          <w:b/>
          <w:bCs/>
          <w:color w:val="C00000"/>
          <w:sz w:val="32"/>
          <w:szCs w:val="32"/>
        </w:rPr>
        <w:t>Process: -</w:t>
      </w:r>
    </w:p>
    <w:p w14:paraId="4CA5130D" w14:textId="2DA1B4FD" w:rsidR="00DE03F9" w:rsidRDefault="00624664" w:rsidP="0062466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EAF04" wp14:editId="30DE6D29">
                <wp:simplePos x="0" y="0"/>
                <wp:positionH relativeFrom="column">
                  <wp:posOffset>3864418</wp:posOffset>
                </wp:positionH>
                <wp:positionV relativeFrom="paragraph">
                  <wp:posOffset>290195</wp:posOffset>
                </wp:positionV>
                <wp:extent cx="2390199" cy="718761"/>
                <wp:effectExtent l="0" t="0" r="1016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99" cy="71876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1D7E5" id="Rectangle 2" o:spid="_x0000_s1026" style="position:absolute;margin-left:304.3pt;margin-top:22.85pt;width:188.2pt;height:5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" strokecolor="#1f3763 [1604]" strokeweight="1pt">
                <v:fill r:id="rId9" o:title="" recolor="t" rotate="t" type="frame"/>
              </v:rect>
            </w:pict>
          </mc:Fallback>
        </mc:AlternateContent>
      </w:r>
      <w:r w:rsidR="00DE03F9" w:rsidRPr="00DE03F9">
        <w:rPr>
          <w:rFonts w:ascii="Cambria" w:hAnsi="Cambria"/>
          <w:sz w:val="28"/>
          <w:szCs w:val="28"/>
        </w:rPr>
        <w:t>Open</w:t>
      </w:r>
      <w:r w:rsidR="00DE03F9">
        <w:rPr>
          <w:rFonts w:ascii="Cambria" w:hAnsi="Cambria"/>
          <w:sz w:val="28"/>
          <w:szCs w:val="28"/>
        </w:rPr>
        <w:t xml:space="preserve"> VMWare.</w:t>
      </w:r>
    </w:p>
    <w:p w14:paraId="0E154902" w14:textId="6FF80B21" w:rsidR="00DE03F9" w:rsidRDefault="000B6441" w:rsidP="0062466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FED26" wp14:editId="68F1EC66">
                <wp:simplePos x="0" y="0"/>
                <wp:positionH relativeFrom="column">
                  <wp:posOffset>2971165</wp:posOffset>
                </wp:positionH>
                <wp:positionV relativeFrom="paragraph">
                  <wp:posOffset>137012</wp:posOffset>
                </wp:positionV>
                <wp:extent cx="893135" cy="25518"/>
                <wp:effectExtent l="0" t="38100" r="4064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255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4D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3.95pt;margin-top:10.8pt;width:70.35pt;height: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" strokecolor="black [3213]" strokeweight="1pt">
                <v:stroke endarrow="block" joinstyle="miter"/>
              </v:shape>
            </w:pict>
          </mc:Fallback>
        </mc:AlternateContent>
      </w:r>
      <w:r w:rsidR="00624664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4DB18" wp14:editId="56583F44">
                <wp:simplePos x="0" y="0"/>
                <wp:positionH relativeFrom="column">
                  <wp:posOffset>5531485</wp:posOffset>
                </wp:positionH>
                <wp:positionV relativeFrom="paragraph">
                  <wp:posOffset>243603</wp:posOffset>
                </wp:positionV>
                <wp:extent cx="327483" cy="157362"/>
                <wp:effectExtent l="19050" t="19050" r="15875" b="3365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3" cy="157362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80D18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435.55pt;margin-top:19.2pt;width:25.8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" adj="5190" filled="f" strokecolor="red" strokeweight="1pt"/>
            </w:pict>
          </mc:Fallback>
        </mc:AlternateContent>
      </w:r>
      <w:r w:rsidR="00DE03F9">
        <w:rPr>
          <w:rFonts w:ascii="Cambria" w:hAnsi="Cambria"/>
          <w:sz w:val="28"/>
          <w:szCs w:val="28"/>
        </w:rPr>
        <w:t>Select RedHat Linux form left pane.</w:t>
      </w:r>
    </w:p>
    <w:p w14:paraId="4F29E971" w14:textId="5E7596B6" w:rsidR="00DE03F9" w:rsidRDefault="00DE03F9" w:rsidP="0062466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lick on </w:t>
      </w:r>
      <w:r w:rsidR="00624664">
        <w:rPr>
          <w:rFonts w:ascii="Cambria" w:hAnsi="Cambria"/>
          <w:sz w:val="28"/>
          <w:szCs w:val="28"/>
        </w:rPr>
        <w:t>“</w:t>
      </w:r>
      <w:r>
        <w:rPr>
          <w:rFonts w:ascii="Cambria" w:hAnsi="Cambria"/>
          <w:sz w:val="28"/>
          <w:szCs w:val="28"/>
        </w:rPr>
        <w:t>power on this virtual machine</w:t>
      </w:r>
      <w:r w:rsidR="00624664">
        <w:rPr>
          <w:rFonts w:ascii="Cambria" w:hAnsi="Cambria"/>
          <w:sz w:val="28"/>
          <w:szCs w:val="28"/>
        </w:rPr>
        <w:t>”</w:t>
      </w:r>
      <w:r>
        <w:rPr>
          <w:rFonts w:ascii="Cambria" w:hAnsi="Cambria"/>
          <w:sz w:val="28"/>
          <w:szCs w:val="28"/>
        </w:rPr>
        <w:t>.</w:t>
      </w:r>
    </w:p>
    <w:p w14:paraId="6023BA0D" w14:textId="39B8454D" w:rsidR="0032312F" w:rsidRDefault="0032312F" w:rsidP="0062466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ome </w:t>
      </w:r>
      <w:r w:rsidR="000B6441">
        <w:rPr>
          <w:rFonts w:ascii="Cambria" w:hAnsi="Cambria"/>
          <w:sz w:val="28"/>
          <w:szCs w:val="28"/>
        </w:rPr>
        <w:t xml:space="preserve">Process </w:t>
      </w:r>
      <w:r>
        <w:rPr>
          <w:rFonts w:ascii="Cambria" w:hAnsi="Cambria"/>
          <w:sz w:val="28"/>
          <w:szCs w:val="28"/>
        </w:rPr>
        <w:t>are running.</w:t>
      </w:r>
    </w:p>
    <w:p w14:paraId="6B7058F0" w14:textId="367C2741" w:rsidR="00DE03F9" w:rsidRDefault="00624664" w:rsidP="0062466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n a dialog box open.</w:t>
      </w:r>
    </w:p>
    <w:p w14:paraId="270DCB22" w14:textId="0F2FB36E" w:rsidR="00624664" w:rsidRDefault="00624664" w:rsidP="0062466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s Ctrl + G and then press e.</w:t>
      </w:r>
      <w:r w:rsidR="00103F8B">
        <w:rPr>
          <w:rFonts w:ascii="Cambria" w:hAnsi="Cambria"/>
          <w:sz w:val="28"/>
          <w:szCs w:val="28"/>
        </w:rPr>
        <w:t xml:space="preserve"> (Qu</w:t>
      </w:r>
      <w:r w:rsidR="00F82E1E">
        <w:rPr>
          <w:rFonts w:ascii="Cambria" w:hAnsi="Cambria"/>
          <w:sz w:val="28"/>
          <w:szCs w:val="28"/>
        </w:rPr>
        <w:t>i</w:t>
      </w:r>
      <w:r w:rsidR="00103F8B">
        <w:rPr>
          <w:rFonts w:ascii="Cambria" w:hAnsi="Cambria"/>
          <w:sz w:val="28"/>
          <w:szCs w:val="28"/>
        </w:rPr>
        <w:t>ckly)</w:t>
      </w:r>
    </w:p>
    <w:p w14:paraId="5002FF0A" w14:textId="2477D9EA" w:rsidR="0032312F" w:rsidRDefault="0032312F" w:rsidP="0062466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gain, open a dialog box open.</w:t>
      </w:r>
    </w:p>
    <w:p w14:paraId="6644F6FF" w14:textId="5241AB93" w:rsidR="0032312F" w:rsidRPr="00DE03F9" w:rsidRDefault="00103F8B" w:rsidP="0062466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018BE" wp14:editId="0C334F9E">
                <wp:simplePos x="0" y="0"/>
                <wp:positionH relativeFrom="column">
                  <wp:posOffset>2125139</wp:posOffset>
                </wp:positionH>
                <wp:positionV relativeFrom="paragraph">
                  <wp:posOffset>365539</wp:posOffset>
                </wp:positionV>
                <wp:extent cx="4057163" cy="3040911"/>
                <wp:effectExtent l="0" t="0" r="1968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163" cy="3040911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ECCBF" id="Rectangle 5" o:spid="_x0000_s1026" style="position:absolute;margin-left:167.35pt;margin-top:28.8pt;width:319.45pt;height:2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" strokecolor="#1f3763 [1604]" strokeweight="1pt">
                <v:fill r:id="rId11" o:title="" recolor="t" rotate="t" type="frame"/>
              </v:rect>
            </w:pict>
          </mc:Fallback>
        </mc:AlternateContent>
      </w:r>
      <w:r w:rsidR="0032312F">
        <w:rPr>
          <w:rFonts w:ascii="Cambria" w:hAnsi="Cambria"/>
          <w:sz w:val="28"/>
          <w:szCs w:val="28"/>
        </w:rPr>
        <w:t>Select 2</w:t>
      </w:r>
      <w:r w:rsidR="0032312F" w:rsidRPr="0032312F">
        <w:rPr>
          <w:rFonts w:ascii="Cambria" w:hAnsi="Cambria"/>
          <w:sz w:val="28"/>
          <w:szCs w:val="28"/>
          <w:vertAlign w:val="superscript"/>
        </w:rPr>
        <w:t>nd</w:t>
      </w:r>
      <w:r w:rsidR="0032312F">
        <w:rPr>
          <w:rFonts w:ascii="Cambria" w:hAnsi="Cambria"/>
          <w:sz w:val="28"/>
          <w:szCs w:val="28"/>
        </w:rPr>
        <w:t xml:space="preserve"> option with Arrow key and Press e.</w:t>
      </w:r>
    </w:p>
    <w:p w14:paraId="58CDA492" w14:textId="126F5F78" w:rsidR="00DE03F9" w:rsidRPr="00DE03F9" w:rsidRDefault="00DE03F9" w:rsidP="00D8036D">
      <w:pPr>
        <w:rPr>
          <w:rFonts w:ascii="Cambria" w:hAnsi="Cambria"/>
          <w:sz w:val="24"/>
          <w:szCs w:val="24"/>
        </w:rPr>
      </w:pPr>
    </w:p>
    <w:p w14:paraId="5BB1F6EE" w14:textId="555AF7BA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1DDE90A9" w14:textId="7BEC55D9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52786918" w14:textId="04963444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604A8146" w14:textId="254E31DF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43DC10E0" w14:textId="5359256F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10DF2276" w14:textId="5B39D238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5442A7E0" w14:textId="1C2F2E0B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59062487" w14:textId="5BB42249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28944328" w14:textId="5AE119F1" w:rsidR="00D8036D" w:rsidRPr="00DE03F9" w:rsidRDefault="00D8036D" w:rsidP="00D8036D">
      <w:pPr>
        <w:rPr>
          <w:rFonts w:ascii="Cambria" w:hAnsi="Cambria"/>
          <w:sz w:val="24"/>
          <w:szCs w:val="24"/>
        </w:rPr>
      </w:pPr>
    </w:p>
    <w:p w14:paraId="08AD062D" w14:textId="2EAD45BC" w:rsidR="00D8036D" w:rsidRPr="00670850" w:rsidRDefault="00F82E1E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 w:rsidRPr="00670850">
        <w:rPr>
          <w:rFonts w:ascii="Cambria" w:hAnsi="Cambr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B25A7" wp14:editId="5DA29CEB">
                <wp:simplePos x="0" y="0"/>
                <wp:positionH relativeFrom="column">
                  <wp:posOffset>3405343</wp:posOffset>
                </wp:positionH>
                <wp:positionV relativeFrom="paragraph">
                  <wp:posOffset>-128920</wp:posOffset>
                </wp:positionV>
                <wp:extent cx="2832735" cy="1943632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735" cy="1943632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8DC99" id="Rectangle 6" o:spid="_x0000_s1026" style="position:absolute;margin-left:268.15pt;margin-top:-10.15pt;width:223.05pt;height:15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" strokecolor="#1f3763 [1604]" strokeweight="1pt">
                <v:fill r:id="rId13" o:title="" recolor="t" rotate="t" type="frame"/>
              </v:rect>
            </w:pict>
          </mc:Fallback>
        </mc:AlternateContent>
      </w:r>
      <w:r w:rsidR="00670850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F83B3" wp14:editId="466A8582">
                <wp:simplePos x="0" y="0"/>
                <wp:positionH relativeFrom="column">
                  <wp:posOffset>3094872</wp:posOffset>
                </wp:positionH>
                <wp:positionV relativeFrom="paragraph">
                  <wp:posOffset>147527</wp:posOffset>
                </wp:positionV>
                <wp:extent cx="310471" cy="871870"/>
                <wp:effectExtent l="0" t="0" r="52070" b="9969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71" cy="87187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46FB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243.7pt;margin-top:11.6pt;width:24.45pt;height:6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" strokecolor="black [3213]" strokeweight="1pt">
                <v:stroke endarrow="block"/>
              </v:shape>
            </w:pict>
          </mc:Fallback>
        </mc:AlternateContent>
      </w:r>
      <w:r w:rsidR="00103F8B" w:rsidRPr="00670850">
        <w:rPr>
          <w:rFonts w:ascii="Cambria" w:hAnsi="Cambria"/>
          <w:sz w:val="28"/>
          <w:szCs w:val="28"/>
        </w:rPr>
        <w:t>Again, then a dialog box will be open.</w:t>
      </w:r>
    </w:p>
    <w:p w14:paraId="4DCFA0F3" w14:textId="77777777" w:rsidR="00103F8B" w:rsidRPr="00670850" w:rsidRDefault="00103F8B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 w:rsidRPr="00670850">
        <w:rPr>
          <w:rFonts w:ascii="Cambria" w:hAnsi="Cambria"/>
          <w:sz w:val="28"/>
          <w:szCs w:val="28"/>
        </w:rPr>
        <w:t>After text “</w:t>
      </w:r>
      <w:proofErr w:type="spellStart"/>
      <w:r w:rsidRPr="00670850">
        <w:rPr>
          <w:rFonts w:ascii="Cambria" w:hAnsi="Cambria"/>
          <w:sz w:val="28"/>
          <w:szCs w:val="28"/>
        </w:rPr>
        <w:t>scsi</w:t>
      </w:r>
      <w:proofErr w:type="spellEnd"/>
      <w:r w:rsidRPr="00670850">
        <w:rPr>
          <w:rFonts w:ascii="Cambria" w:hAnsi="Cambria"/>
          <w:sz w:val="28"/>
          <w:szCs w:val="28"/>
        </w:rPr>
        <w:t>” type space and 1.</w:t>
      </w:r>
    </w:p>
    <w:p w14:paraId="7964CB33" w14:textId="77777777" w:rsidR="00103F8B" w:rsidRPr="00670850" w:rsidRDefault="00103F8B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 w:rsidRPr="00670850">
        <w:rPr>
          <w:rFonts w:ascii="Cambria" w:hAnsi="Cambria"/>
          <w:sz w:val="28"/>
          <w:szCs w:val="28"/>
        </w:rPr>
        <w:t>Then press Enter key.</w:t>
      </w:r>
    </w:p>
    <w:p w14:paraId="799C7469" w14:textId="48EF4874" w:rsidR="00103F8B" w:rsidRPr="00670850" w:rsidRDefault="00670850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B5DEA" wp14:editId="022CE786">
                <wp:simplePos x="0" y="0"/>
                <wp:positionH relativeFrom="column">
                  <wp:posOffset>2632710</wp:posOffset>
                </wp:positionH>
                <wp:positionV relativeFrom="paragraph">
                  <wp:posOffset>127726</wp:posOffset>
                </wp:positionV>
                <wp:extent cx="775063" cy="1288868"/>
                <wp:effectExtent l="0" t="0" r="63500" b="10223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063" cy="1288868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A9142" id="Connector: Elbow 8" o:spid="_x0000_s1026" type="#_x0000_t34" style="position:absolute;margin-left:207.3pt;margin-top:10.05pt;width:61.05pt;height:10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" strokecolor="black [3213]" strokeweight="1pt">
                <v:stroke endarrow="block"/>
              </v:shape>
            </w:pict>
          </mc:Fallback>
        </mc:AlternateContent>
      </w:r>
      <w:r w:rsidR="00103F8B" w:rsidRPr="00670850">
        <w:rPr>
          <w:rFonts w:ascii="Cambria" w:hAnsi="Cambria"/>
          <w:sz w:val="28"/>
          <w:szCs w:val="28"/>
        </w:rPr>
        <w:t>Again, dialog box will be open.</w:t>
      </w:r>
    </w:p>
    <w:p w14:paraId="7C1A2789" w14:textId="38D181C9" w:rsidR="00103F8B" w:rsidRDefault="00670850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601E1" wp14:editId="1A62EF6D">
                <wp:simplePos x="0" y="0"/>
                <wp:positionH relativeFrom="column">
                  <wp:posOffset>3404870</wp:posOffset>
                </wp:positionH>
                <wp:positionV relativeFrom="paragraph">
                  <wp:posOffset>235983</wp:posOffset>
                </wp:positionV>
                <wp:extent cx="2832735" cy="1875583"/>
                <wp:effectExtent l="0" t="0" r="247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735" cy="1875583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F9B7" id="Rectangle 7" o:spid="_x0000_s1026" style="position:absolute;margin-left:268.1pt;margin-top:18.6pt;width:223.05pt;height:14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" strokecolor="#1f3763 [1604]" strokeweight="1pt">
                <v:fill r:id="rId15" o:title="" recolor="t" rotate="t" type="frame"/>
              </v:rect>
            </w:pict>
          </mc:Fallback>
        </mc:AlternateContent>
      </w:r>
      <w:r w:rsidR="00103F8B" w:rsidRPr="0067085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ess b (for butting).</w:t>
      </w:r>
    </w:p>
    <w:p w14:paraId="586CE059" w14:textId="34204133" w:rsidR="00B807AD" w:rsidRDefault="00B807AD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window will be open.</w:t>
      </w:r>
    </w:p>
    <w:p w14:paraId="5472161F" w14:textId="5666EA38" w:rsidR="00841665" w:rsidRPr="00670850" w:rsidRDefault="00841665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ype “passwd” then enter key. Or,</w:t>
      </w:r>
    </w:p>
    <w:p w14:paraId="5D9CD198" w14:textId="68C1E458" w:rsidR="00D8036D" w:rsidRDefault="00670850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 w:rsidRPr="00670850">
        <w:rPr>
          <w:rFonts w:ascii="Cambria" w:hAnsi="Cambria"/>
          <w:sz w:val="28"/>
          <w:szCs w:val="28"/>
        </w:rPr>
        <w:t xml:space="preserve">Type </w:t>
      </w:r>
      <w:r w:rsidR="00AB676D">
        <w:rPr>
          <w:rFonts w:ascii="Cambria" w:hAnsi="Cambria"/>
          <w:sz w:val="28"/>
          <w:szCs w:val="28"/>
        </w:rPr>
        <w:t>“</w:t>
      </w:r>
      <w:r w:rsidR="00B807AD">
        <w:rPr>
          <w:rFonts w:ascii="Cambria" w:hAnsi="Cambria"/>
          <w:sz w:val="28"/>
          <w:szCs w:val="28"/>
        </w:rPr>
        <w:t>passwd</w:t>
      </w:r>
      <w:r w:rsidR="00AB676D">
        <w:rPr>
          <w:rFonts w:ascii="Cambria" w:hAnsi="Cambria"/>
          <w:sz w:val="28"/>
          <w:szCs w:val="28"/>
        </w:rPr>
        <w:t>”</w:t>
      </w:r>
      <w:r w:rsidR="00B807AD">
        <w:rPr>
          <w:rFonts w:ascii="Cambria" w:hAnsi="Cambria"/>
          <w:sz w:val="28"/>
          <w:szCs w:val="28"/>
        </w:rPr>
        <w:t xml:space="preserve"> </w:t>
      </w:r>
      <w:r w:rsidR="00AB676D">
        <w:rPr>
          <w:rFonts w:ascii="Cambria" w:hAnsi="Cambria"/>
          <w:sz w:val="28"/>
          <w:szCs w:val="28"/>
        </w:rPr>
        <w:t>space username.</w:t>
      </w:r>
    </w:p>
    <w:p w14:paraId="15BD3EE1" w14:textId="74E0D719" w:rsidR="00AB676D" w:rsidRDefault="00AB676D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s enter key.</w:t>
      </w:r>
    </w:p>
    <w:p w14:paraId="70A8C7ED" w14:textId="166E5095" w:rsidR="00AB676D" w:rsidRDefault="00AB676D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ype password as you need.</w:t>
      </w:r>
    </w:p>
    <w:p w14:paraId="21163115" w14:textId="5F9828AA" w:rsidR="00AB676D" w:rsidRDefault="00AB676D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ReEnter</w:t>
      </w:r>
      <w:proofErr w:type="spellEnd"/>
      <w:r>
        <w:rPr>
          <w:rFonts w:ascii="Cambria" w:hAnsi="Cambria"/>
          <w:sz w:val="28"/>
          <w:szCs w:val="28"/>
        </w:rPr>
        <w:t xml:space="preserve"> your password.</w:t>
      </w:r>
    </w:p>
    <w:p w14:paraId="292C0D1A" w14:textId="697662AF" w:rsidR="00B807AD" w:rsidRDefault="00B807AD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s Enter key.</w:t>
      </w:r>
    </w:p>
    <w:p w14:paraId="7DB4B4AE" w14:textId="117A5203" w:rsidR="00AB676D" w:rsidRPr="00670850" w:rsidRDefault="00AB676D" w:rsidP="00670850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word Updated successfully.</w:t>
      </w:r>
    </w:p>
    <w:p w14:paraId="6639CA43" w14:textId="45345C6E" w:rsidR="00D8036D" w:rsidRPr="00262994" w:rsidRDefault="00F82E1E" w:rsidP="00D8036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7C5C7" wp14:editId="267FC830">
                <wp:simplePos x="0" y="0"/>
                <wp:positionH relativeFrom="column">
                  <wp:posOffset>1695627</wp:posOffset>
                </wp:positionH>
                <wp:positionV relativeFrom="paragraph">
                  <wp:posOffset>1705669</wp:posOffset>
                </wp:positionV>
                <wp:extent cx="880376" cy="100035"/>
                <wp:effectExtent l="0" t="0" r="1524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376" cy="10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C029B" id="Rectangle 13" o:spid="_x0000_s1026" style="position:absolute;margin-left:133.5pt;margin-top:134.3pt;width:69.3pt;height: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6EDC2" wp14:editId="00D62CE5">
                <wp:simplePos x="0" y="0"/>
                <wp:positionH relativeFrom="column">
                  <wp:posOffset>785303</wp:posOffset>
                </wp:positionH>
                <wp:positionV relativeFrom="paragraph">
                  <wp:posOffset>1706998</wp:posOffset>
                </wp:positionV>
                <wp:extent cx="238170" cy="131844"/>
                <wp:effectExtent l="0" t="19050" r="47625" b="40005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70" cy="131844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CE94D" id="Arrow: Left 12" o:spid="_x0000_s1026" type="#_x0000_t66" style="position:absolute;margin-left:61.85pt;margin-top:134.4pt;width:18.75pt;height:10.4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" adj="5979" filled="f" strokecolor="red" strokeweight="1pt"/>
            </w:pict>
          </mc:Fallback>
        </mc:AlternateContent>
      </w:r>
      <w:r w:rsidR="00AB676D">
        <w:rPr>
          <w:rFonts w:ascii="Cambria" w:hAnsi="Cambria"/>
          <w:noProof/>
          <w:sz w:val="28"/>
          <w:szCs w:val="28"/>
        </w:rPr>
        <w:drawing>
          <wp:inline distT="0" distB="0" distL="0" distR="0" wp14:anchorId="1FFF2B6A" wp14:editId="428C48A1">
            <wp:extent cx="6120130" cy="3540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AE18" w14:textId="46DC7D41" w:rsidR="00262994" w:rsidRPr="00DE03F9" w:rsidRDefault="00262994" w:rsidP="00262994">
      <w:pPr>
        <w:rPr>
          <w:rFonts w:ascii="Cambria" w:hAnsi="Cambria"/>
          <w:b/>
          <w:bCs/>
          <w:sz w:val="40"/>
          <w:szCs w:val="40"/>
        </w:rPr>
      </w:pPr>
      <w:r w:rsidRPr="00DE03F9">
        <w:rPr>
          <w:rFonts w:ascii="Cambria" w:hAnsi="Cambria"/>
          <w:b/>
          <w:bCs/>
          <w:sz w:val="40"/>
          <w:szCs w:val="40"/>
        </w:rPr>
        <w:lastRenderedPageBreak/>
        <w:t xml:space="preserve">Q. How to </w:t>
      </w:r>
      <w:r>
        <w:rPr>
          <w:rFonts w:ascii="Cambria" w:hAnsi="Cambria"/>
          <w:b/>
          <w:bCs/>
          <w:sz w:val="40"/>
          <w:szCs w:val="40"/>
        </w:rPr>
        <w:t>install RedHat package(RPM)</w:t>
      </w:r>
      <w:r w:rsidRPr="00DE03F9">
        <w:rPr>
          <w:rFonts w:ascii="Cambria" w:hAnsi="Cambria"/>
          <w:b/>
          <w:bCs/>
          <w:sz w:val="40"/>
          <w:szCs w:val="40"/>
        </w:rPr>
        <w:t>?</w:t>
      </w:r>
    </w:p>
    <w:p w14:paraId="41AFC196" w14:textId="6AA11AFA" w:rsidR="00262994" w:rsidRDefault="00262994" w:rsidP="00262994">
      <w:pPr>
        <w:rPr>
          <w:rFonts w:ascii="Cambria" w:hAnsi="Cambria"/>
          <w:b/>
          <w:bCs/>
          <w:color w:val="C00000"/>
          <w:sz w:val="32"/>
          <w:szCs w:val="32"/>
        </w:rPr>
      </w:pPr>
      <w:r w:rsidRPr="00DE03F9">
        <w:rPr>
          <w:rFonts w:ascii="Cambria" w:hAnsi="Cambria"/>
          <w:b/>
          <w:bCs/>
          <w:color w:val="C00000"/>
          <w:sz w:val="32"/>
          <w:szCs w:val="32"/>
        </w:rPr>
        <w:t>Process: -</w:t>
      </w:r>
    </w:p>
    <w:p w14:paraId="0EA25C6E" w14:textId="35C7CB29" w:rsidR="00262994" w:rsidRDefault="00262994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 w:rsidRPr="00DE03F9">
        <w:rPr>
          <w:rFonts w:ascii="Cambria" w:hAnsi="Cambria"/>
          <w:sz w:val="28"/>
          <w:szCs w:val="28"/>
        </w:rPr>
        <w:t>Open</w:t>
      </w:r>
      <w:r>
        <w:rPr>
          <w:rFonts w:ascii="Cambria" w:hAnsi="Cambria"/>
          <w:sz w:val="28"/>
          <w:szCs w:val="28"/>
        </w:rPr>
        <w:t xml:space="preserve"> </w:t>
      </w:r>
      <w:r w:rsidR="00B67A53">
        <w:rPr>
          <w:rFonts w:ascii="Cambria" w:hAnsi="Cambria"/>
          <w:sz w:val="28"/>
          <w:szCs w:val="28"/>
        </w:rPr>
        <w:t>Linux</w:t>
      </w:r>
      <w:r>
        <w:rPr>
          <w:rFonts w:ascii="Cambria" w:hAnsi="Cambria"/>
          <w:sz w:val="28"/>
          <w:szCs w:val="28"/>
        </w:rPr>
        <w:t>.</w:t>
      </w:r>
      <w:r w:rsidR="00470803">
        <w:rPr>
          <w:rFonts w:ascii="Cambria" w:hAnsi="Cambria"/>
          <w:sz w:val="28"/>
          <w:szCs w:val="28"/>
        </w:rPr>
        <w:t xml:space="preserve"> And Login root user.</w:t>
      </w:r>
    </w:p>
    <w:p w14:paraId="10F47AB2" w14:textId="53738A10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ck on VM</w:t>
      </w:r>
      <w:r w:rsidRPr="00B67A53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Removable Devices</w:t>
      </w:r>
      <w:r w:rsidRPr="00B67A53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CD/DVD(IDE)</w:t>
      </w:r>
      <w:r w:rsidRPr="00B67A53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Settings.</w:t>
      </w:r>
    </w:p>
    <w:p w14:paraId="52E99324" w14:textId="229A4D38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eck connected check box.</w:t>
      </w:r>
    </w:p>
    <w:p w14:paraId="75F91A76" w14:textId="03497035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ck on Browse…</w:t>
      </w:r>
    </w:p>
    <w:p w14:paraId="52F19202" w14:textId="5D3A52F8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 CD1/CD2/CD3.</w:t>
      </w:r>
    </w:p>
    <w:p w14:paraId="07B7D943" w14:textId="14913204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2C2FD4B" wp14:editId="7FA57AA6">
            <wp:simplePos x="0" y="0"/>
            <wp:positionH relativeFrom="column">
              <wp:posOffset>2540</wp:posOffset>
            </wp:positionH>
            <wp:positionV relativeFrom="paragraph">
              <wp:posOffset>340542</wp:posOffset>
            </wp:positionV>
            <wp:extent cx="6120130" cy="62439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</w:rPr>
        <w:t>Click on ok button.</w:t>
      </w:r>
    </w:p>
    <w:p w14:paraId="0208EF1E" w14:textId="5D6A4DDA" w:rsidR="00262994" w:rsidRPr="00262994" w:rsidRDefault="00262994" w:rsidP="00D8036D">
      <w:pPr>
        <w:rPr>
          <w:rFonts w:ascii="Cambria" w:hAnsi="Cambria"/>
          <w:sz w:val="28"/>
          <w:szCs w:val="28"/>
        </w:rPr>
      </w:pPr>
    </w:p>
    <w:p w14:paraId="27E53763" w14:textId="10DF0AE8" w:rsidR="00262994" w:rsidRPr="00262994" w:rsidRDefault="00B67A53" w:rsidP="00D8036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2F5E6" wp14:editId="6A6FCCA8">
                <wp:simplePos x="0" y="0"/>
                <wp:positionH relativeFrom="column">
                  <wp:posOffset>2397125</wp:posOffset>
                </wp:positionH>
                <wp:positionV relativeFrom="paragraph">
                  <wp:posOffset>214822</wp:posOffset>
                </wp:positionV>
                <wp:extent cx="323496" cy="193601"/>
                <wp:effectExtent l="0" t="19050" r="38735" b="3556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496" cy="193601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4F5B" id="Arrow: Left 15" o:spid="_x0000_s1026" type="#_x0000_t66" style="position:absolute;margin-left:188.75pt;margin-top:16.9pt;width:25.45pt;height:15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" adj="6463" filled="f" strokecolor="red" strokeweight="1pt"/>
            </w:pict>
          </mc:Fallback>
        </mc:AlternateContent>
      </w:r>
    </w:p>
    <w:p w14:paraId="216C24B0" w14:textId="10CCED49" w:rsidR="00262994" w:rsidRDefault="00B67A53" w:rsidP="00D8036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D19A7" wp14:editId="2EAB780C">
                <wp:simplePos x="0" y="0"/>
                <wp:positionH relativeFrom="column">
                  <wp:posOffset>4266396</wp:posOffset>
                </wp:positionH>
                <wp:positionV relativeFrom="paragraph">
                  <wp:posOffset>4828135</wp:posOffset>
                </wp:positionV>
                <wp:extent cx="323496" cy="193601"/>
                <wp:effectExtent l="7938" t="0" r="46672" b="46673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496" cy="193601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95B5" id="Arrow: Left 17" o:spid="_x0000_s1026" type="#_x0000_t66" style="position:absolute;margin-left:335.95pt;margin-top:380.15pt;width:25.45pt;height:15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" adj="6463" filled="f" strokecolor="red" strokeweight="1pt"/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F1F34" wp14:editId="2E845539">
                <wp:simplePos x="0" y="0"/>
                <wp:positionH relativeFrom="column">
                  <wp:posOffset>5416063</wp:posOffset>
                </wp:positionH>
                <wp:positionV relativeFrom="paragraph">
                  <wp:posOffset>792790</wp:posOffset>
                </wp:positionV>
                <wp:extent cx="323496" cy="193601"/>
                <wp:effectExtent l="7938" t="0" r="46672" b="46673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496" cy="193601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7A96" id="Arrow: Left 16" o:spid="_x0000_s1026" type="#_x0000_t66" style="position:absolute;margin-left:426.45pt;margin-top:62.4pt;width:25.45pt;height:15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" adj="6463" filled="f" strokecolor="red" strokeweight="1pt"/>
            </w:pict>
          </mc:Fallback>
        </mc:AlternateContent>
      </w:r>
    </w:p>
    <w:p w14:paraId="20B7B415" w14:textId="428443B3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6725FB19" w14:textId="371EDC74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35FC16F9" w14:textId="230A1737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55295AC4" w14:textId="2E8BFD7A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4B87F6DA" w14:textId="3A15F89D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77EF7CB1" w14:textId="398F9474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543EED3F" w14:textId="0D207231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30C96F49" w14:textId="3ABF00D0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4C8EF55E" w14:textId="2367EDC5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65195124" w14:textId="174AC339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2A301FD3" w14:textId="1341AB63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59589E40" w14:textId="37BBDA50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3CB2F978" w14:textId="3919323B" w:rsidR="005A29F6" w:rsidRDefault="005A29F6" w:rsidP="005A29F6">
      <w:pPr>
        <w:rPr>
          <w:rFonts w:ascii="Cambria" w:hAnsi="Cambria"/>
          <w:sz w:val="28"/>
          <w:szCs w:val="28"/>
        </w:rPr>
      </w:pPr>
    </w:p>
    <w:p w14:paraId="16A8DFC5" w14:textId="679D5657" w:rsidR="005A29F6" w:rsidRDefault="005A29F6" w:rsidP="005A29F6">
      <w:pPr>
        <w:jc w:val="right"/>
        <w:rPr>
          <w:rFonts w:ascii="Cambria" w:hAnsi="Cambria"/>
          <w:sz w:val="28"/>
          <w:szCs w:val="28"/>
        </w:rPr>
      </w:pPr>
    </w:p>
    <w:p w14:paraId="15A7E786" w14:textId="5A2325A8" w:rsidR="005A29F6" w:rsidRDefault="005A29F6" w:rsidP="005A29F6">
      <w:pPr>
        <w:tabs>
          <w:tab w:val="left" w:pos="415"/>
        </w:tabs>
        <w:rPr>
          <w:rFonts w:ascii="Cambria" w:hAnsi="Cambria"/>
          <w:sz w:val="28"/>
          <w:szCs w:val="28"/>
        </w:rPr>
      </w:pPr>
    </w:p>
    <w:p w14:paraId="11688D3A" w14:textId="34500F47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CD29E" wp14:editId="660F3749">
                <wp:simplePos x="0" y="0"/>
                <wp:positionH relativeFrom="column">
                  <wp:posOffset>3622040</wp:posOffset>
                </wp:positionH>
                <wp:positionV relativeFrom="paragraph">
                  <wp:posOffset>-85090</wp:posOffset>
                </wp:positionV>
                <wp:extent cx="2585838" cy="2130765"/>
                <wp:effectExtent l="0" t="0" r="2413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838" cy="213076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30D5" id="Rectangle 18" o:spid="_x0000_s1026" style="position:absolute;margin-left:285.2pt;margin-top:-6.7pt;width:203.6pt;height:16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" strokecolor="black [3213]" strokeweight="1pt">
                <v:fill r:id="rId19" o:title="" recolor="t" rotate="t" type="frame"/>
              </v:rect>
            </w:pict>
          </mc:Fallback>
        </mc:AlternateContent>
      </w:r>
      <w:r>
        <w:rPr>
          <w:rFonts w:ascii="Cambria" w:hAnsi="Cambria"/>
          <w:sz w:val="28"/>
          <w:szCs w:val="28"/>
        </w:rPr>
        <w:t>Then a dialog box will be open in GUI base.</w:t>
      </w:r>
    </w:p>
    <w:p w14:paraId="7E66E3AA" w14:textId="7F348309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ck on No button.</w:t>
      </w:r>
    </w:p>
    <w:p w14:paraId="1C93F711" w14:textId="124D5820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 RedHat.</w:t>
      </w:r>
    </w:p>
    <w:p w14:paraId="3C3A71C8" w14:textId="64C185F2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 RPM.</w:t>
      </w:r>
    </w:p>
    <w:p w14:paraId="6F3C8980" w14:textId="056C1BEE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 any package.</w:t>
      </w:r>
    </w:p>
    <w:p w14:paraId="1F782D3D" w14:textId="6BE4171E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 copy location/path of package.</w:t>
      </w:r>
    </w:p>
    <w:p w14:paraId="2857BEAE" w14:textId="21838251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en new Terminal.</w:t>
      </w:r>
    </w:p>
    <w:p w14:paraId="4D2B2FEC" w14:textId="32609FF1" w:rsidR="005A29F6" w:rsidRDefault="005A29F6" w:rsidP="00DA6D9E">
      <w:pPr>
        <w:pStyle w:val="ListParagraph"/>
        <w:numPr>
          <w:ilvl w:val="0"/>
          <w:numId w:val="7"/>
        </w:numPr>
        <w:pBdr>
          <w:bottom w:val="double" w:sz="6" w:space="1" w:color="auto"/>
        </w:pBd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ype rpm -</w:t>
      </w:r>
      <w:proofErr w:type="spellStart"/>
      <w:r>
        <w:rPr>
          <w:rFonts w:ascii="Cambria" w:hAnsi="Cambria"/>
          <w:sz w:val="28"/>
          <w:szCs w:val="28"/>
        </w:rPr>
        <w:t>ivh</w:t>
      </w:r>
      <w:proofErr w:type="spellEnd"/>
      <w:r>
        <w:rPr>
          <w:rFonts w:ascii="Cambria" w:hAnsi="Cambria"/>
          <w:sz w:val="28"/>
          <w:szCs w:val="28"/>
        </w:rPr>
        <w:t xml:space="preserve"> and paste file path then press enter key.</w:t>
      </w:r>
    </w:p>
    <w:p w14:paraId="6DF3A0C0" w14:textId="0B914B89" w:rsidR="00343B01" w:rsidRDefault="00091CD5" w:rsidP="00091CD5">
      <w:pPr>
        <w:spacing w:line="24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i</w:t>
      </w:r>
      <w:proofErr w:type="spellEnd"/>
      <w:r>
        <w:rPr>
          <w:rFonts w:ascii="Cambria" w:hAnsi="Cambria"/>
          <w:sz w:val="28"/>
          <w:szCs w:val="28"/>
        </w:rPr>
        <w:t xml:space="preserve"> for install.</w:t>
      </w:r>
    </w:p>
    <w:p w14:paraId="4CEC7B77" w14:textId="6EC1C5A3" w:rsidR="00091CD5" w:rsidRDefault="00091CD5" w:rsidP="00091CD5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 for verbose.</w:t>
      </w:r>
    </w:p>
    <w:p w14:paraId="78EC7351" w14:textId="48747E81" w:rsidR="00091CD5" w:rsidRDefault="00091CD5" w:rsidP="00091CD5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 for hash.</w:t>
      </w:r>
    </w:p>
    <w:p w14:paraId="4857CBDF" w14:textId="5BDCE63C" w:rsidR="00470803" w:rsidRPr="00470803" w:rsidRDefault="00470803" w:rsidP="009D01E2">
      <w:pPr>
        <w:pBdr>
          <w:top w:val="double" w:sz="6" w:space="1" w:color="auto"/>
          <w:bottom w:val="double" w:sz="6" w:space="1" w:color="auto"/>
        </w:pBd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470803">
        <w:rPr>
          <w:rFonts w:ascii="Cambria" w:hAnsi="Cambria"/>
          <w:b/>
          <w:bCs/>
          <w:sz w:val="28"/>
          <w:szCs w:val="28"/>
        </w:rPr>
        <w:t>If your file name is “foo-1.0-1.i386.rpm. // name(foo), version(1.0), release(1), architecture (i386).</w:t>
      </w:r>
    </w:p>
    <w:p w14:paraId="05138513" w14:textId="395D59A8" w:rsidR="00091CD5" w:rsidRDefault="000D3B74" w:rsidP="00DA6D9E">
      <w:pPr>
        <w:spacing w:line="240" w:lineRule="auto"/>
        <w:ind w:right="-285"/>
        <w:rPr>
          <w:rFonts w:ascii="Cambria" w:hAnsi="Cambria"/>
          <w:sz w:val="28"/>
          <w:szCs w:val="28"/>
        </w:rPr>
      </w:pPr>
      <w:proofErr w:type="spellStart"/>
      <w:r w:rsidRPr="000D3B74">
        <w:rPr>
          <w:rFonts w:ascii="Cambria" w:hAnsi="Cambria"/>
          <w:b/>
          <w:bCs/>
          <w:sz w:val="28"/>
          <w:szCs w:val="28"/>
        </w:rPr>
        <w:t>i</w:t>
      </w:r>
      <w:proofErr w:type="spellEnd"/>
      <w:r w:rsidR="00091CD5">
        <w:rPr>
          <w:rFonts w:ascii="Cambria" w:hAnsi="Cambria"/>
          <w:sz w:val="28"/>
          <w:szCs w:val="28"/>
        </w:rPr>
        <w:t xml:space="preserve"> for installing</w:t>
      </w:r>
      <w:r w:rsidR="00DA6D9E">
        <w:rPr>
          <w:rFonts w:ascii="Cambria" w:hAnsi="Cambria"/>
          <w:sz w:val="28"/>
          <w:szCs w:val="28"/>
        </w:rPr>
        <w:t xml:space="preserve"> // rpm -</w:t>
      </w:r>
      <w:proofErr w:type="spellStart"/>
      <w:r w:rsidR="00DA6D9E">
        <w:rPr>
          <w:rFonts w:ascii="Cambria" w:hAnsi="Cambria"/>
          <w:sz w:val="28"/>
          <w:szCs w:val="28"/>
        </w:rPr>
        <w:t>ivh</w:t>
      </w:r>
      <w:proofErr w:type="spellEnd"/>
      <w:r w:rsidR="00DA6D9E">
        <w:rPr>
          <w:rFonts w:ascii="Cambria" w:hAnsi="Cambria"/>
          <w:sz w:val="28"/>
          <w:szCs w:val="28"/>
        </w:rPr>
        <w:t xml:space="preserve"> </w:t>
      </w:r>
      <w:proofErr w:type="spellStart"/>
      <w:r w:rsidR="00DA6D9E">
        <w:rPr>
          <w:rFonts w:ascii="Cambria" w:hAnsi="Cambria"/>
          <w:sz w:val="28"/>
          <w:szCs w:val="28"/>
        </w:rPr>
        <w:t>package_name</w:t>
      </w:r>
      <w:proofErr w:type="spellEnd"/>
      <w:r w:rsidR="00DA6D9E">
        <w:rPr>
          <w:rFonts w:ascii="Cambria" w:hAnsi="Cambria"/>
          <w:sz w:val="28"/>
          <w:szCs w:val="28"/>
        </w:rPr>
        <w:t>.// rpm -</w:t>
      </w:r>
      <w:proofErr w:type="spellStart"/>
      <w:r w:rsidR="00DA6D9E">
        <w:rPr>
          <w:rFonts w:ascii="Cambria" w:hAnsi="Cambria"/>
          <w:sz w:val="28"/>
          <w:szCs w:val="28"/>
        </w:rPr>
        <w:t>ivh</w:t>
      </w:r>
      <w:proofErr w:type="spellEnd"/>
      <w:r w:rsidR="00DA6D9E">
        <w:rPr>
          <w:rFonts w:ascii="Cambria" w:hAnsi="Cambria"/>
          <w:sz w:val="28"/>
          <w:szCs w:val="28"/>
        </w:rPr>
        <w:t xml:space="preserve"> –</w:t>
      </w:r>
      <w:proofErr w:type="spellStart"/>
      <w:r w:rsidR="00DA6D9E">
        <w:rPr>
          <w:rFonts w:ascii="Cambria" w:hAnsi="Cambria"/>
          <w:sz w:val="28"/>
          <w:szCs w:val="28"/>
        </w:rPr>
        <w:t>replacepkgs</w:t>
      </w:r>
      <w:proofErr w:type="spellEnd"/>
      <w:r w:rsidR="00DA6D9E">
        <w:rPr>
          <w:rFonts w:ascii="Cambria" w:hAnsi="Cambria"/>
          <w:sz w:val="28"/>
          <w:szCs w:val="28"/>
        </w:rPr>
        <w:t xml:space="preserve"> </w:t>
      </w:r>
      <w:proofErr w:type="spellStart"/>
      <w:r w:rsidR="00DA6D9E">
        <w:rPr>
          <w:rFonts w:ascii="Cambria" w:hAnsi="Cambria"/>
          <w:sz w:val="28"/>
          <w:szCs w:val="28"/>
        </w:rPr>
        <w:t>package_name</w:t>
      </w:r>
      <w:proofErr w:type="spellEnd"/>
      <w:r w:rsidR="00DA6D9E">
        <w:rPr>
          <w:rFonts w:ascii="Cambria" w:hAnsi="Cambria"/>
          <w:sz w:val="28"/>
          <w:szCs w:val="28"/>
        </w:rPr>
        <w:t>.</w:t>
      </w:r>
    </w:p>
    <w:p w14:paraId="32E42C90" w14:textId="08691B34" w:rsidR="00091CD5" w:rsidRDefault="009D01E2" w:rsidP="00091CD5">
      <w:pPr>
        <w:spacing w:line="240" w:lineRule="auto"/>
        <w:rPr>
          <w:rFonts w:ascii="Cambria" w:hAnsi="Cambria"/>
          <w:sz w:val="28"/>
          <w:szCs w:val="28"/>
        </w:rPr>
      </w:pPr>
      <w:r w:rsidRPr="000D3B74">
        <w:rPr>
          <w:rFonts w:ascii="Cambria" w:hAnsi="Cambria"/>
          <w:b/>
          <w:bCs/>
          <w:sz w:val="28"/>
          <w:szCs w:val="28"/>
        </w:rPr>
        <w:t>e</w:t>
      </w:r>
      <w:r w:rsidR="00091CD5">
        <w:rPr>
          <w:rFonts w:ascii="Cambria" w:hAnsi="Cambria"/>
          <w:sz w:val="28"/>
          <w:szCs w:val="28"/>
        </w:rPr>
        <w:t xml:space="preserve"> for Uninstalling</w:t>
      </w:r>
      <w:r w:rsidR="001F65BE">
        <w:rPr>
          <w:rFonts w:ascii="Cambria" w:hAnsi="Cambria"/>
          <w:sz w:val="28"/>
          <w:szCs w:val="28"/>
        </w:rPr>
        <w:tab/>
      </w:r>
      <w:r w:rsidR="001F65BE">
        <w:rPr>
          <w:rFonts w:ascii="Cambria" w:hAnsi="Cambria"/>
          <w:sz w:val="28"/>
          <w:szCs w:val="28"/>
        </w:rPr>
        <w:tab/>
      </w:r>
      <w:r w:rsidR="0032757F">
        <w:rPr>
          <w:rFonts w:ascii="Cambria" w:hAnsi="Cambria"/>
          <w:sz w:val="28"/>
          <w:szCs w:val="28"/>
        </w:rPr>
        <w:tab/>
      </w:r>
      <w:r w:rsidR="0032757F">
        <w:rPr>
          <w:rFonts w:ascii="Cambria" w:hAnsi="Cambria"/>
          <w:sz w:val="28"/>
          <w:szCs w:val="28"/>
        </w:rPr>
        <w:tab/>
      </w:r>
      <w:r w:rsidR="0032757F">
        <w:rPr>
          <w:rFonts w:ascii="Cambria" w:hAnsi="Cambria"/>
          <w:sz w:val="28"/>
          <w:szCs w:val="28"/>
        </w:rPr>
        <w:tab/>
      </w:r>
      <w:r w:rsidR="001F65BE">
        <w:rPr>
          <w:rFonts w:ascii="Cambria" w:hAnsi="Cambria"/>
          <w:sz w:val="28"/>
          <w:szCs w:val="28"/>
        </w:rPr>
        <w:t xml:space="preserve">// rpm -e </w:t>
      </w:r>
      <w:proofErr w:type="spellStart"/>
      <w:r w:rsidR="001F65BE">
        <w:rPr>
          <w:rFonts w:ascii="Cambria" w:hAnsi="Cambria"/>
          <w:sz w:val="28"/>
          <w:szCs w:val="28"/>
        </w:rPr>
        <w:t>package_name</w:t>
      </w:r>
      <w:proofErr w:type="spellEnd"/>
      <w:r w:rsidR="001F65BE">
        <w:rPr>
          <w:rFonts w:ascii="Cambria" w:hAnsi="Cambria"/>
          <w:sz w:val="28"/>
          <w:szCs w:val="28"/>
        </w:rPr>
        <w:t xml:space="preserve">. </w:t>
      </w:r>
    </w:p>
    <w:p w14:paraId="69033D2F" w14:textId="3938161E" w:rsidR="00091CD5" w:rsidRDefault="00091CD5" w:rsidP="00091CD5">
      <w:pPr>
        <w:spacing w:line="240" w:lineRule="auto"/>
        <w:rPr>
          <w:rFonts w:ascii="Cambria" w:hAnsi="Cambria"/>
          <w:sz w:val="28"/>
          <w:szCs w:val="28"/>
        </w:rPr>
      </w:pPr>
      <w:r w:rsidRPr="000D3B74">
        <w:rPr>
          <w:rFonts w:ascii="Cambria" w:hAnsi="Cambria"/>
          <w:b/>
          <w:bCs/>
          <w:sz w:val="28"/>
          <w:szCs w:val="28"/>
        </w:rPr>
        <w:t>U</w:t>
      </w:r>
      <w:r>
        <w:rPr>
          <w:rFonts w:ascii="Cambria" w:hAnsi="Cambria"/>
          <w:sz w:val="28"/>
          <w:szCs w:val="28"/>
        </w:rPr>
        <w:t xml:space="preserve"> for Upgrading an</w:t>
      </w:r>
      <w:r w:rsidR="009D01E2">
        <w:rPr>
          <w:rFonts w:ascii="Cambria" w:hAnsi="Cambria"/>
          <w:sz w:val="28"/>
          <w:szCs w:val="28"/>
        </w:rPr>
        <w:t xml:space="preserve"> installed package. </w:t>
      </w:r>
      <w:r w:rsidR="00BA7FB1">
        <w:rPr>
          <w:rFonts w:ascii="Cambria" w:hAnsi="Cambria"/>
          <w:sz w:val="28"/>
          <w:szCs w:val="28"/>
        </w:rPr>
        <w:tab/>
        <w:t xml:space="preserve">// </w:t>
      </w:r>
      <w:r w:rsidR="009D01E2">
        <w:rPr>
          <w:rFonts w:ascii="Cambria" w:hAnsi="Cambria"/>
          <w:sz w:val="28"/>
          <w:szCs w:val="28"/>
        </w:rPr>
        <w:t>rpm -</w:t>
      </w:r>
      <w:proofErr w:type="spellStart"/>
      <w:r w:rsidR="009D01E2">
        <w:rPr>
          <w:rFonts w:ascii="Cambria" w:hAnsi="Cambria"/>
          <w:sz w:val="28"/>
          <w:szCs w:val="28"/>
        </w:rPr>
        <w:t>Uvh</w:t>
      </w:r>
      <w:proofErr w:type="spellEnd"/>
      <w:r w:rsidR="009D01E2">
        <w:rPr>
          <w:rFonts w:ascii="Cambria" w:hAnsi="Cambria"/>
          <w:sz w:val="28"/>
          <w:szCs w:val="28"/>
        </w:rPr>
        <w:t xml:space="preserve"> </w:t>
      </w:r>
      <w:proofErr w:type="spellStart"/>
      <w:r w:rsidR="009D01E2">
        <w:rPr>
          <w:rFonts w:ascii="Cambria" w:hAnsi="Cambria"/>
          <w:sz w:val="28"/>
          <w:szCs w:val="28"/>
        </w:rPr>
        <w:t>package_name</w:t>
      </w:r>
      <w:proofErr w:type="spellEnd"/>
    </w:p>
    <w:p w14:paraId="6F73CAC7" w14:textId="7960C5FD" w:rsidR="00091CD5" w:rsidRDefault="000D3B74" w:rsidP="00091CD5">
      <w:pPr>
        <w:spacing w:line="240" w:lineRule="auto"/>
        <w:rPr>
          <w:rFonts w:ascii="Cambria" w:hAnsi="Cambria"/>
          <w:sz w:val="28"/>
          <w:szCs w:val="28"/>
        </w:rPr>
      </w:pPr>
      <w:r w:rsidRPr="000D3B74">
        <w:rPr>
          <w:rFonts w:ascii="Cambria" w:hAnsi="Cambria"/>
          <w:b/>
          <w:bCs/>
          <w:sz w:val="28"/>
          <w:szCs w:val="28"/>
        </w:rPr>
        <w:t>q</w:t>
      </w:r>
      <w:r w:rsidR="00091CD5">
        <w:rPr>
          <w:rFonts w:ascii="Cambria" w:hAnsi="Cambria"/>
          <w:sz w:val="28"/>
          <w:szCs w:val="28"/>
        </w:rPr>
        <w:t xml:space="preserve"> for Querying.</w:t>
      </w:r>
    </w:p>
    <w:p w14:paraId="2D0E2D7B" w14:textId="30B64FBE" w:rsidR="00091CD5" w:rsidRDefault="00091CD5" w:rsidP="00091CD5">
      <w:pPr>
        <w:pBdr>
          <w:bottom w:val="double" w:sz="6" w:space="1" w:color="auto"/>
        </w:pBdr>
        <w:spacing w:line="240" w:lineRule="auto"/>
        <w:rPr>
          <w:rFonts w:ascii="Cambria" w:hAnsi="Cambria"/>
          <w:sz w:val="28"/>
          <w:szCs w:val="28"/>
        </w:rPr>
      </w:pPr>
      <w:r w:rsidRPr="000D3B74">
        <w:rPr>
          <w:rFonts w:ascii="Cambria" w:hAnsi="Cambria"/>
          <w:b/>
          <w:bCs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 xml:space="preserve"> for Verifying.</w:t>
      </w:r>
    </w:p>
    <w:p w14:paraId="774DBD4E" w14:textId="0A1D943D" w:rsidR="009D01E2" w:rsidRDefault="009D01E2" w:rsidP="00091CD5">
      <w:pPr>
        <w:spacing w:line="240" w:lineRule="auto"/>
        <w:rPr>
          <w:rFonts w:ascii="Cambria" w:hAnsi="Cambria"/>
          <w:sz w:val="28"/>
          <w:szCs w:val="28"/>
        </w:rPr>
      </w:pPr>
      <w:r w:rsidRPr="000D3B74">
        <w:rPr>
          <w:rFonts w:ascii="Cambria" w:hAnsi="Cambria"/>
          <w:b/>
          <w:bCs/>
          <w:sz w:val="28"/>
          <w:szCs w:val="28"/>
        </w:rPr>
        <w:t>F</w:t>
      </w:r>
      <w:r>
        <w:rPr>
          <w:rFonts w:ascii="Cambria" w:hAnsi="Cambria"/>
          <w:sz w:val="28"/>
          <w:szCs w:val="28"/>
        </w:rPr>
        <w:t xml:space="preserve"> for upgrade only existing package.</w:t>
      </w:r>
    </w:p>
    <w:p w14:paraId="2BCC9917" w14:textId="4345401B" w:rsidR="009D01E2" w:rsidRDefault="009D01E2" w:rsidP="00091CD5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pm -</w:t>
      </w:r>
      <w:proofErr w:type="spellStart"/>
      <w:r w:rsidR="0032757F">
        <w:rPr>
          <w:rFonts w:ascii="Cambria" w:hAnsi="Cambria"/>
          <w:sz w:val="28"/>
          <w:szCs w:val="28"/>
        </w:rPr>
        <w:t>Fvh</w:t>
      </w:r>
      <w:proofErr w:type="spellEnd"/>
      <w:r w:rsidR="0032757F">
        <w:rPr>
          <w:rFonts w:ascii="Cambria" w:hAnsi="Cambria"/>
          <w:sz w:val="28"/>
          <w:szCs w:val="28"/>
        </w:rPr>
        <w:t xml:space="preserve"> </w:t>
      </w:r>
      <w:proofErr w:type="spellStart"/>
      <w:r w:rsidR="0032757F">
        <w:rPr>
          <w:rFonts w:ascii="Cambria" w:hAnsi="Cambria"/>
          <w:sz w:val="28"/>
          <w:szCs w:val="28"/>
        </w:rPr>
        <w:t>package_name</w:t>
      </w:r>
      <w:proofErr w:type="spellEnd"/>
      <w:r w:rsidR="0032757F">
        <w:rPr>
          <w:rFonts w:ascii="Cambria" w:hAnsi="Cambria"/>
          <w:sz w:val="28"/>
          <w:szCs w:val="28"/>
        </w:rPr>
        <w:t>.</w:t>
      </w:r>
      <w:r w:rsidR="00BA7FB1">
        <w:rPr>
          <w:rFonts w:ascii="Cambria" w:hAnsi="Cambria"/>
          <w:sz w:val="28"/>
          <w:szCs w:val="28"/>
        </w:rPr>
        <w:tab/>
        <w:t xml:space="preserve">// </w:t>
      </w:r>
      <w:r>
        <w:rPr>
          <w:rFonts w:ascii="Cambria" w:hAnsi="Cambria"/>
          <w:sz w:val="28"/>
          <w:szCs w:val="28"/>
        </w:rPr>
        <w:t xml:space="preserve"> </w:t>
      </w:r>
      <w:r w:rsidR="0032757F">
        <w:rPr>
          <w:rFonts w:ascii="Cambria" w:hAnsi="Cambria"/>
          <w:sz w:val="28"/>
          <w:szCs w:val="28"/>
        </w:rPr>
        <w:t>upgrade only existent packages upgraded</w:t>
      </w:r>
      <w:r w:rsidR="00BA7FB1">
        <w:rPr>
          <w:rFonts w:ascii="Cambria" w:hAnsi="Cambria"/>
          <w:sz w:val="28"/>
          <w:szCs w:val="28"/>
        </w:rPr>
        <w:t>.</w:t>
      </w:r>
    </w:p>
    <w:p w14:paraId="52B917B6" w14:textId="0CEA8EA3" w:rsidR="0032757F" w:rsidRDefault="0032757F" w:rsidP="00091CD5">
      <w:pPr>
        <w:pBdr>
          <w:bottom w:val="double" w:sz="6" w:space="1" w:color="auto"/>
        </w:pBd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pm -</w:t>
      </w:r>
      <w:proofErr w:type="spellStart"/>
      <w:r>
        <w:rPr>
          <w:rFonts w:ascii="Cambria" w:hAnsi="Cambria"/>
          <w:sz w:val="28"/>
          <w:szCs w:val="28"/>
        </w:rPr>
        <w:t>Fvh</w:t>
      </w:r>
      <w:proofErr w:type="spellEnd"/>
      <w:r>
        <w:rPr>
          <w:rFonts w:ascii="Cambria" w:hAnsi="Cambria"/>
          <w:sz w:val="28"/>
          <w:szCs w:val="28"/>
        </w:rPr>
        <w:t xml:space="preserve"> *.r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// </w:t>
      </w:r>
    </w:p>
    <w:p w14:paraId="2CFFE984" w14:textId="1B18C3FA" w:rsidR="009D01E2" w:rsidRDefault="0032757F" w:rsidP="00091CD5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pm -q </w:t>
      </w:r>
      <w:proofErr w:type="spellStart"/>
      <w:r>
        <w:rPr>
          <w:rFonts w:ascii="Cambria" w:hAnsi="Cambria"/>
          <w:sz w:val="28"/>
          <w:szCs w:val="28"/>
        </w:rPr>
        <w:t>package_name</w:t>
      </w:r>
      <w:proofErr w:type="spellEnd"/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// display package name, version, and release no.</w:t>
      </w:r>
    </w:p>
    <w:p w14:paraId="61FC70E8" w14:textId="67505E97" w:rsidR="00BA7FB1" w:rsidRDefault="00BA7FB1" w:rsidP="00091CD5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pm -</w:t>
      </w:r>
      <w:proofErr w:type="spellStart"/>
      <w:r>
        <w:rPr>
          <w:rFonts w:ascii="Cambria" w:hAnsi="Cambria"/>
          <w:sz w:val="28"/>
          <w:szCs w:val="28"/>
        </w:rPr>
        <w:t>q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0D3B74">
        <w:rPr>
          <w:rFonts w:ascii="Cambria" w:hAnsi="Cambria"/>
          <w:sz w:val="28"/>
          <w:szCs w:val="28"/>
        </w:rPr>
        <w:tab/>
      </w:r>
      <w:r w:rsidR="000D3B74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// </w:t>
      </w:r>
      <w:r w:rsidR="000D3B74">
        <w:rPr>
          <w:rFonts w:ascii="Cambria" w:hAnsi="Cambria"/>
          <w:sz w:val="28"/>
          <w:szCs w:val="28"/>
        </w:rPr>
        <w:t xml:space="preserve">show </w:t>
      </w:r>
      <w:r>
        <w:rPr>
          <w:rFonts w:ascii="Cambria" w:hAnsi="Cambria"/>
          <w:sz w:val="28"/>
          <w:szCs w:val="28"/>
        </w:rPr>
        <w:t>list all installed package.</w:t>
      </w:r>
    </w:p>
    <w:p w14:paraId="20080EF4" w14:textId="63BD72C6" w:rsidR="00BA7FB1" w:rsidRDefault="00BA7FB1" w:rsidP="00091CD5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pm -q httpd</w:t>
      </w:r>
      <w:r w:rsidR="000D3B74">
        <w:rPr>
          <w:rFonts w:ascii="Cambria" w:hAnsi="Cambria"/>
          <w:sz w:val="28"/>
          <w:szCs w:val="28"/>
        </w:rPr>
        <w:t>(</w:t>
      </w:r>
      <w:proofErr w:type="spellStart"/>
      <w:r w:rsidR="000D3B74">
        <w:rPr>
          <w:rFonts w:ascii="Cambria" w:hAnsi="Cambria"/>
          <w:sz w:val="28"/>
          <w:szCs w:val="28"/>
        </w:rPr>
        <w:t>package_name</w:t>
      </w:r>
      <w:proofErr w:type="spellEnd"/>
      <w:r w:rsidR="000D3B74">
        <w:rPr>
          <w:rFonts w:ascii="Cambria" w:hAnsi="Cambria"/>
          <w:sz w:val="28"/>
          <w:szCs w:val="28"/>
        </w:rPr>
        <w:t>).</w:t>
      </w:r>
      <w:r w:rsidR="000D3B74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// </w:t>
      </w:r>
      <w:proofErr w:type="spellStart"/>
      <w:r>
        <w:rPr>
          <w:rFonts w:ascii="Cambria" w:hAnsi="Cambria"/>
          <w:sz w:val="28"/>
          <w:szCs w:val="28"/>
        </w:rPr>
        <w:t>cheking</w:t>
      </w:r>
      <w:proofErr w:type="spellEnd"/>
      <w:r>
        <w:rPr>
          <w:rFonts w:ascii="Cambria" w:hAnsi="Cambria"/>
          <w:sz w:val="28"/>
          <w:szCs w:val="28"/>
        </w:rPr>
        <w:t xml:space="preserve"> if a package is installed or not.</w:t>
      </w:r>
    </w:p>
    <w:p w14:paraId="060BFB1A" w14:textId="225D8B4D" w:rsidR="00BA7FB1" w:rsidRDefault="00BA7FB1" w:rsidP="00091CD5">
      <w:pPr>
        <w:pBdr>
          <w:bottom w:val="double" w:sz="6" w:space="1" w:color="auto"/>
        </w:pBd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pm -</w:t>
      </w:r>
      <w:proofErr w:type="spellStart"/>
      <w:r>
        <w:rPr>
          <w:rFonts w:ascii="Cambria" w:hAnsi="Cambria"/>
          <w:sz w:val="28"/>
          <w:szCs w:val="28"/>
        </w:rPr>
        <w:t>ql</w:t>
      </w:r>
      <w:proofErr w:type="spellEnd"/>
      <w:r>
        <w:rPr>
          <w:rFonts w:ascii="Cambria" w:hAnsi="Cambria"/>
          <w:sz w:val="28"/>
          <w:szCs w:val="28"/>
        </w:rPr>
        <w:t xml:space="preserve"> httpd</w:t>
      </w:r>
      <w:r w:rsidR="000D3B74">
        <w:rPr>
          <w:rFonts w:ascii="Cambria" w:hAnsi="Cambria"/>
          <w:sz w:val="28"/>
          <w:szCs w:val="28"/>
        </w:rPr>
        <w:t>(</w:t>
      </w:r>
      <w:proofErr w:type="spellStart"/>
      <w:r w:rsidR="000D3B74">
        <w:rPr>
          <w:rFonts w:ascii="Cambria" w:hAnsi="Cambria"/>
          <w:sz w:val="28"/>
          <w:szCs w:val="28"/>
        </w:rPr>
        <w:t>package_name</w:t>
      </w:r>
      <w:proofErr w:type="spellEnd"/>
      <w:r w:rsidR="000D3B74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>// list all the files for a package.</w:t>
      </w:r>
    </w:p>
    <w:p w14:paraId="2F2483E0" w14:textId="4C0599B5" w:rsidR="00BA7FB1" w:rsidRDefault="00BA7FB1" w:rsidP="00091CD5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pm -</w:t>
      </w:r>
      <w:proofErr w:type="spellStart"/>
      <w:r w:rsidR="000D3B74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// verify all installed package throughout the system.</w:t>
      </w:r>
    </w:p>
    <w:p w14:paraId="1516AA46" w14:textId="62242170" w:rsidR="00470803" w:rsidRDefault="00BA7FB1" w:rsidP="00470803">
      <w:pPr>
        <w:pBdr>
          <w:bottom w:val="double" w:sz="6" w:space="1" w:color="auto"/>
        </w:pBd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pm -</w:t>
      </w:r>
      <w:proofErr w:type="spellStart"/>
      <w:r w:rsidR="000D3B74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p</w:t>
      </w:r>
      <w:proofErr w:type="spellEnd"/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// if you suspect your databases are </w:t>
      </w:r>
      <w:proofErr w:type="spellStart"/>
      <w:r>
        <w:rPr>
          <w:rFonts w:ascii="Cambria" w:hAnsi="Cambria"/>
          <w:sz w:val="28"/>
          <w:szCs w:val="28"/>
        </w:rPr>
        <w:t>currept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6330D61B" w14:textId="1108AED0" w:rsidR="00DA6D9E" w:rsidRDefault="00DA6D9E" w:rsidP="00470803">
      <w:pPr>
        <w:pBdr>
          <w:bottom w:val="double" w:sz="6" w:space="1" w:color="auto"/>
        </w:pBd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pm -</w:t>
      </w:r>
      <w:proofErr w:type="spellStart"/>
      <w:r>
        <w:rPr>
          <w:rFonts w:ascii="Cambria" w:hAnsi="Cambria"/>
          <w:sz w:val="28"/>
          <w:szCs w:val="28"/>
        </w:rPr>
        <w:t>ivh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1F65BE">
        <w:rPr>
          <w:rFonts w:ascii="Cambria" w:hAnsi="Cambria"/>
          <w:sz w:val="28"/>
          <w:szCs w:val="28"/>
        </w:rPr>
        <w:t>--</w:t>
      </w:r>
      <w:proofErr w:type="spellStart"/>
      <w:r>
        <w:rPr>
          <w:rFonts w:ascii="Cambria" w:hAnsi="Cambria"/>
          <w:sz w:val="28"/>
          <w:szCs w:val="28"/>
        </w:rPr>
        <w:t>replacefile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ackage_name</w:t>
      </w:r>
      <w:proofErr w:type="spellEnd"/>
      <w:r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ab/>
        <w:t>// if show error bar, ignore this error.</w:t>
      </w:r>
    </w:p>
    <w:p w14:paraId="1775EA24" w14:textId="059A8CC2" w:rsidR="00BA7FB1" w:rsidRPr="00470803" w:rsidRDefault="00470803" w:rsidP="00470803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70803">
        <w:rPr>
          <w:rFonts w:ascii="Cambria" w:hAnsi="Cambria"/>
          <w:b/>
          <w:bCs/>
          <w:sz w:val="28"/>
          <w:szCs w:val="28"/>
        </w:rPr>
        <w:t>rpm -help or man rpm // see about of rpm package uses.</w:t>
      </w:r>
    </w:p>
    <w:p w14:paraId="3C83AA0C" w14:textId="094C1A50" w:rsidR="009F505A" w:rsidRPr="00DE03F9" w:rsidRDefault="009F505A" w:rsidP="009F505A">
      <w:pPr>
        <w:rPr>
          <w:rFonts w:ascii="Cambria" w:hAnsi="Cambria"/>
          <w:b/>
          <w:bCs/>
          <w:sz w:val="40"/>
          <w:szCs w:val="40"/>
        </w:rPr>
      </w:pPr>
      <w:r w:rsidRPr="00DE03F9">
        <w:rPr>
          <w:rFonts w:ascii="Cambria" w:hAnsi="Cambria"/>
          <w:b/>
          <w:bCs/>
          <w:sz w:val="40"/>
          <w:szCs w:val="40"/>
        </w:rPr>
        <w:lastRenderedPageBreak/>
        <w:t xml:space="preserve">Q. How </w:t>
      </w:r>
      <w:r>
        <w:rPr>
          <w:rFonts w:ascii="Cambria" w:hAnsi="Cambria"/>
          <w:b/>
          <w:bCs/>
          <w:sz w:val="40"/>
          <w:szCs w:val="40"/>
        </w:rPr>
        <w:t>to create Hard link.</w:t>
      </w:r>
    </w:p>
    <w:p w14:paraId="221F546B" w14:textId="77777777" w:rsidR="009F505A" w:rsidRDefault="009F505A" w:rsidP="009F505A">
      <w:pPr>
        <w:rPr>
          <w:rFonts w:ascii="Cambria" w:hAnsi="Cambria"/>
          <w:b/>
          <w:bCs/>
          <w:color w:val="C00000"/>
          <w:sz w:val="32"/>
          <w:szCs w:val="32"/>
        </w:rPr>
      </w:pPr>
      <w:r w:rsidRPr="00DE03F9">
        <w:rPr>
          <w:rFonts w:ascii="Cambria" w:hAnsi="Cambria"/>
          <w:b/>
          <w:bCs/>
          <w:color w:val="C00000"/>
          <w:sz w:val="32"/>
          <w:szCs w:val="32"/>
        </w:rPr>
        <w:t>Process: -</w:t>
      </w:r>
    </w:p>
    <w:p w14:paraId="26F66058" w14:textId="0875C914" w:rsidR="009F505A" w:rsidRDefault="009F505A" w:rsidP="009F505A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 w:rsidRPr="00DE03F9">
        <w:rPr>
          <w:rFonts w:ascii="Cambria" w:hAnsi="Cambria"/>
          <w:sz w:val="28"/>
          <w:szCs w:val="28"/>
        </w:rPr>
        <w:t>Open</w:t>
      </w:r>
      <w:r>
        <w:rPr>
          <w:rFonts w:ascii="Cambria" w:hAnsi="Cambria"/>
          <w:sz w:val="28"/>
          <w:szCs w:val="28"/>
        </w:rPr>
        <w:t xml:space="preserve"> Linux. And Login root user.</w:t>
      </w:r>
    </w:p>
    <w:p w14:paraId="29AFBBCA" w14:textId="2130C73A" w:rsidR="00286763" w:rsidRDefault="00286763" w:rsidP="009F505A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hard link is a direct link to the data on disk.</w:t>
      </w:r>
    </w:p>
    <w:p w14:paraId="6757BDDC" w14:textId="5C76C646" w:rsidR="00286763" w:rsidRDefault="00286763" w:rsidP="009F505A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original file is deleted then also see your hard link files.</w:t>
      </w:r>
    </w:p>
    <w:p w14:paraId="53A163FD" w14:textId="7C540586" w:rsidR="00286763" w:rsidRDefault="00E67762" w:rsidP="009F505A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4F0CA71" wp14:editId="687CE846">
            <wp:simplePos x="0" y="0"/>
            <wp:positionH relativeFrom="column">
              <wp:posOffset>-22890</wp:posOffset>
            </wp:positionH>
            <wp:positionV relativeFrom="paragraph">
              <wp:posOffset>334851</wp:posOffset>
            </wp:positionV>
            <wp:extent cx="6103620" cy="46177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63">
        <w:rPr>
          <w:rFonts w:ascii="Cambria" w:hAnsi="Cambria"/>
          <w:sz w:val="28"/>
          <w:szCs w:val="28"/>
        </w:rPr>
        <w:t>Hard link command is only type “link”.</w:t>
      </w:r>
    </w:p>
    <w:p w14:paraId="1DAD9171" w14:textId="700EA16F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7DCB829D" w14:textId="035EBA46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641CBF02" w14:textId="3DD896AE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39195AB7" w14:textId="1CB9FF97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268F06EB" w14:textId="58092EA6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734F88DE" w14:textId="1AE7B4C7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460EE69F" w14:textId="4F4C1608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34F61250" w14:textId="5F2965FF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523AC6CB" w14:textId="33E94DD0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185AE5E7" w14:textId="72329160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19001480" w14:textId="331F3975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4FEC17DE" w14:textId="2F5C7BBD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0A03BE35" w14:textId="4CA4A1BD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62DDA91F" w14:textId="6CAE05D1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6B2210EB" w14:textId="14EFFA17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5559FB6D" w14:textId="77777777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30252747" w14:textId="7D03F2A2" w:rsidR="00286763" w:rsidRPr="00DE03F9" w:rsidRDefault="00286763" w:rsidP="00286763">
      <w:pPr>
        <w:rPr>
          <w:rFonts w:ascii="Cambria" w:hAnsi="Cambria"/>
          <w:b/>
          <w:bCs/>
          <w:sz w:val="40"/>
          <w:szCs w:val="40"/>
        </w:rPr>
      </w:pPr>
      <w:r w:rsidRPr="00DE03F9">
        <w:rPr>
          <w:rFonts w:ascii="Cambria" w:hAnsi="Cambria"/>
          <w:b/>
          <w:bCs/>
          <w:sz w:val="40"/>
          <w:szCs w:val="40"/>
        </w:rPr>
        <w:lastRenderedPageBreak/>
        <w:t xml:space="preserve">Q. How </w:t>
      </w:r>
      <w:r>
        <w:rPr>
          <w:rFonts w:ascii="Cambria" w:hAnsi="Cambria"/>
          <w:b/>
          <w:bCs/>
          <w:sz w:val="40"/>
          <w:szCs w:val="40"/>
        </w:rPr>
        <w:t xml:space="preserve">to create </w:t>
      </w:r>
      <w:r w:rsidR="007729C6">
        <w:rPr>
          <w:rFonts w:ascii="Cambria" w:hAnsi="Cambria"/>
          <w:b/>
          <w:bCs/>
          <w:sz w:val="40"/>
          <w:szCs w:val="40"/>
        </w:rPr>
        <w:t>soft</w:t>
      </w:r>
      <w:r>
        <w:rPr>
          <w:rFonts w:ascii="Cambria" w:hAnsi="Cambria"/>
          <w:b/>
          <w:bCs/>
          <w:sz w:val="40"/>
          <w:szCs w:val="40"/>
        </w:rPr>
        <w:t xml:space="preserve"> link.</w:t>
      </w:r>
    </w:p>
    <w:p w14:paraId="1C60A6D6" w14:textId="77777777" w:rsidR="00286763" w:rsidRDefault="00286763" w:rsidP="00286763">
      <w:pPr>
        <w:rPr>
          <w:rFonts w:ascii="Cambria" w:hAnsi="Cambria"/>
          <w:b/>
          <w:bCs/>
          <w:color w:val="C00000"/>
          <w:sz w:val="32"/>
          <w:szCs w:val="32"/>
        </w:rPr>
      </w:pPr>
      <w:r w:rsidRPr="00DE03F9">
        <w:rPr>
          <w:rFonts w:ascii="Cambria" w:hAnsi="Cambria"/>
          <w:b/>
          <w:bCs/>
          <w:color w:val="C00000"/>
          <w:sz w:val="32"/>
          <w:szCs w:val="32"/>
        </w:rPr>
        <w:t>Process: -</w:t>
      </w:r>
    </w:p>
    <w:p w14:paraId="42ED23A1" w14:textId="4D42A26F" w:rsidR="00286763" w:rsidRDefault="00286763" w:rsidP="00286763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 w:rsidRPr="00DE03F9">
        <w:rPr>
          <w:rFonts w:ascii="Cambria" w:hAnsi="Cambria"/>
          <w:sz w:val="28"/>
          <w:szCs w:val="28"/>
        </w:rPr>
        <w:t>Open</w:t>
      </w:r>
      <w:r>
        <w:rPr>
          <w:rFonts w:ascii="Cambria" w:hAnsi="Cambria"/>
          <w:sz w:val="28"/>
          <w:szCs w:val="28"/>
        </w:rPr>
        <w:t xml:space="preserve"> Linux. And Login root user.</w:t>
      </w:r>
    </w:p>
    <w:p w14:paraId="105E6AD9" w14:textId="4311BEA6" w:rsidR="007729C6" w:rsidRDefault="007729C6" w:rsidP="00286763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symbolic link does not link directly to the data on disk but to another link to the data on disk.</w:t>
      </w:r>
    </w:p>
    <w:p w14:paraId="1ACBCA90" w14:textId="73645255" w:rsidR="007729C6" w:rsidRDefault="007729C6" w:rsidP="00286763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original files </w:t>
      </w:r>
      <w:proofErr w:type="gramStart"/>
      <w:r>
        <w:rPr>
          <w:rFonts w:ascii="Cambria" w:hAnsi="Cambria"/>
          <w:sz w:val="28"/>
          <w:szCs w:val="28"/>
        </w:rPr>
        <w:t>is</w:t>
      </w:r>
      <w:proofErr w:type="gramEnd"/>
      <w:r>
        <w:rPr>
          <w:rFonts w:ascii="Cambria" w:hAnsi="Cambria"/>
          <w:sz w:val="28"/>
          <w:szCs w:val="28"/>
        </w:rPr>
        <w:t xml:space="preserve"> deleted then can’t seen our soft link files.</w:t>
      </w:r>
    </w:p>
    <w:p w14:paraId="66D727F8" w14:textId="42D5369C" w:rsidR="007729C6" w:rsidRDefault="00E67762" w:rsidP="00286763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29F7253" wp14:editId="1767B45C">
            <wp:simplePos x="0" y="0"/>
            <wp:positionH relativeFrom="column">
              <wp:posOffset>40640</wp:posOffset>
            </wp:positionH>
            <wp:positionV relativeFrom="paragraph">
              <wp:posOffset>334645</wp:posOffset>
            </wp:positionV>
            <wp:extent cx="6103620" cy="46329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9C6">
        <w:rPr>
          <w:rFonts w:ascii="Cambria" w:hAnsi="Cambria"/>
          <w:sz w:val="28"/>
          <w:szCs w:val="28"/>
        </w:rPr>
        <w:t>Soft link command is type “ln -s”.</w:t>
      </w:r>
    </w:p>
    <w:p w14:paraId="4DC6149E" w14:textId="37974F97" w:rsidR="007729C6" w:rsidRPr="00E67762" w:rsidRDefault="007729C6" w:rsidP="00E67762">
      <w:pPr>
        <w:spacing w:line="480" w:lineRule="auto"/>
        <w:ind w:left="66"/>
        <w:rPr>
          <w:rFonts w:ascii="Cambria" w:hAnsi="Cambria"/>
          <w:sz w:val="28"/>
          <w:szCs w:val="28"/>
        </w:rPr>
      </w:pPr>
    </w:p>
    <w:p w14:paraId="708241ED" w14:textId="50281490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2CA9AEB5" w14:textId="04A019CB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0D0A3187" w14:textId="5B1AC509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2D05BE91" w14:textId="506C816A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6DAD96F2" w14:textId="3784C125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7AF26C66" w14:textId="41357B97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3BD3377B" w14:textId="31044B8B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0CD2CF84" w14:textId="0E6FC164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705AC2E9" w14:textId="64F45D94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0DB6D734" w14:textId="3A6A909A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253A2BF4" w14:textId="43B4F879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10AD02B7" w14:textId="584DE844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3FD464FA" w14:textId="5232905A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78D8BC1C" w14:textId="2DB58232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2750941A" w14:textId="594E7E6A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33548199" w14:textId="4BFCA34C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361176D9" w14:textId="57092D4F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161C1EAC" w14:textId="4FD16056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2E699165" w14:textId="22FB947A" w:rsid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p w14:paraId="5A13BA37" w14:textId="77777777" w:rsidR="00343B01" w:rsidRP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sectPr w:rsidR="00343B01" w:rsidRPr="00343B01" w:rsidSect="00470803">
      <w:headerReference w:type="even" r:id="rId22"/>
      <w:headerReference w:type="default" r:id="rId23"/>
      <w:headerReference w:type="first" r:id="rId24"/>
      <w:pgSz w:w="11906" w:h="16838"/>
      <w:pgMar w:top="1134" w:right="1134" w:bottom="993" w:left="1134" w:header="708" w:footer="708" w:gutter="0"/>
      <w:pgBorders w:offsetFrom="page">
        <w:top w:val="vine" w:sz="14" w:space="24" w:color="00B050"/>
        <w:left w:val="vine" w:sz="14" w:space="24" w:color="00B050"/>
        <w:bottom w:val="vine" w:sz="14" w:space="24" w:color="00B050"/>
        <w:right w:val="vine" w:sz="1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422F" w14:textId="77777777" w:rsidR="008279BB" w:rsidRDefault="008279BB" w:rsidP="00EE2916">
      <w:pPr>
        <w:spacing w:after="0" w:line="240" w:lineRule="auto"/>
      </w:pPr>
      <w:r>
        <w:separator/>
      </w:r>
    </w:p>
  </w:endnote>
  <w:endnote w:type="continuationSeparator" w:id="0">
    <w:p w14:paraId="0F2A668C" w14:textId="77777777" w:rsidR="008279BB" w:rsidRDefault="008279BB" w:rsidP="00EE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9E0D" w14:textId="77777777" w:rsidR="008279BB" w:rsidRDefault="008279BB" w:rsidP="00EE2916">
      <w:pPr>
        <w:spacing w:after="0" w:line="240" w:lineRule="auto"/>
      </w:pPr>
      <w:r>
        <w:separator/>
      </w:r>
    </w:p>
  </w:footnote>
  <w:footnote w:type="continuationSeparator" w:id="0">
    <w:p w14:paraId="6504B557" w14:textId="77777777" w:rsidR="008279BB" w:rsidRDefault="008279BB" w:rsidP="00EE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0B96" w14:textId="3B2AB070" w:rsidR="00EE2916" w:rsidRDefault="00000000">
    <w:pPr>
      <w:pStyle w:val="Header"/>
    </w:pPr>
    <w:r>
      <w:rPr>
        <w:noProof/>
      </w:rPr>
      <w:pict w14:anchorId="6FBF9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97" o:spid="_x0000_s1026" type="#_x0000_t75" style="position:absolute;margin-left:0;margin-top:0;width:481.8pt;height:501.05pt;z-index:-251657216;mso-position-horizontal:center;mso-position-horizontal-relative:margin;mso-position-vertical:center;mso-position-vertical-relative:margin" o:allowincell="f">
          <v:imagedata r:id="rId1" o:title="785_L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6BDE" w14:textId="23B2B33A" w:rsidR="00EE2916" w:rsidRDefault="00000000">
    <w:pPr>
      <w:pStyle w:val="Header"/>
    </w:pPr>
    <w:r>
      <w:rPr>
        <w:noProof/>
      </w:rPr>
      <w:pict w14:anchorId="19926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98" o:spid="_x0000_s1027" type="#_x0000_t75" style="position:absolute;margin-left:0;margin-top:0;width:481.8pt;height:501.05pt;z-index:-251656192;mso-position-horizontal:center;mso-position-horizontal-relative:margin;mso-position-vertical:center;mso-position-vertical-relative:margin" o:allowincell="f">
          <v:imagedata r:id="rId1" o:title="785_LP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8AAC" w14:textId="31E6211F" w:rsidR="00EE2916" w:rsidRDefault="00000000">
    <w:pPr>
      <w:pStyle w:val="Header"/>
    </w:pPr>
    <w:r>
      <w:rPr>
        <w:noProof/>
      </w:rPr>
      <w:pict w14:anchorId="64917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96" o:spid="_x0000_s1025" type="#_x0000_t75" style="position:absolute;margin-left:0;margin-top:0;width:481.8pt;height:501.05pt;z-index:-251658240;mso-position-horizontal:center;mso-position-horizontal-relative:margin;mso-position-vertical:center;mso-position-vertical-relative:margin" o:allowincell="f">
          <v:imagedata r:id="rId1" o:title="785_L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F77"/>
    <w:multiLevelType w:val="hybridMultilevel"/>
    <w:tmpl w:val="D72AE6E2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E182C"/>
    <w:multiLevelType w:val="hybridMultilevel"/>
    <w:tmpl w:val="A2A64D62"/>
    <w:lvl w:ilvl="0" w:tplc="1F14C2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7264"/>
    <w:multiLevelType w:val="hybridMultilevel"/>
    <w:tmpl w:val="887ECEF0"/>
    <w:lvl w:ilvl="0" w:tplc="7D2215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1799"/>
    <w:multiLevelType w:val="hybridMultilevel"/>
    <w:tmpl w:val="E2F2EE24"/>
    <w:lvl w:ilvl="0" w:tplc="7D2215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66D2"/>
    <w:multiLevelType w:val="hybridMultilevel"/>
    <w:tmpl w:val="A768F438"/>
    <w:lvl w:ilvl="0" w:tplc="9752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3C66"/>
    <w:multiLevelType w:val="hybridMultilevel"/>
    <w:tmpl w:val="BAEEF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E026C"/>
    <w:multiLevelType w:val="hybridMultilevel"/>
    <w:tmpl w:val="3EB2AEB8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320793">
    <w:abstractNumId w:val="0"/>
  </w:num>
  <w:num w:numId="2" w16cid:durableId="709502478">
    <w:abstractNumId w:val="5"/>
  </w:num>
  <w:num w:numId="3" w16cid:durableId="647562670">
    <w:abstractNumId w:val="6"/>
  </w:num>
  <w:num w:numId="4" w16cid:durableId="1633561060">
    <w:abstractNumId w:val="4"/>
  </w:num>
  <w:num w:numId="5" w16cid:durableId="1384793933">
    <w:abstractNumId w:val="1"/>
  </w:num>
  <w:num w:numId="6" w16cid:durableId="1657878985">
    <w:abstractNumId w:val="3"/>
  </w:num>
  <w:num w:numId="7" w16cid:durableId="771246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67"/>
    <w:rsid w:val="00030B40"/>
    <w:rsid w:val="00055E0B"/>
    <w:rsid w:val="00087C1A"/>
    <w:rsid w:val="00091CD5"/>
    <w:rsid w:val="000B6441"/>
    <w:rsid w:val="000D3B74"/>
    <w:rsid w:val="00103F8B"/>
    <w:rsid w:val="001C25C8"/>
    <w:rsid w:val="001F65BE"/>
    <w:rsid w:val="00262994"/>
    <w:rsid w:val="00286763"/>
    <w:rsid w:val="002B084C"/>
    <w:rsid w:val="002F42E8"/>
    <w:rsid w:val="0032312F"/>
    <w:rsid w:val="0032757F"/>
    <w:rsid w:val="00343B01"/>
    <w:rsid w:val="00470803"/>
    <w:rsid w:val="004D3D0E"/>
    <w:rsid w:val="00584283"/>
    <w:rsid w:val="00593F1A"/>
    <w:rsid w:val="005A29F6"/>
    <w:rsid w:val="00624664"/>
    <w:rsid w:val="00670850"/>
    <w:rsid w:val="0067636C"/>
    <w:rsid w:val="00761267"/>
    <w:rsid w:val="007729C6"/>
    <w:rsid w:val="007A042F"/>
    <w:rsid w:val="008279BB"/>
    <w:rsid w:val="00841665"/>
    <w:rsid w:val="00862463"/>
    <w:rsid w:val="00924F86"/>
    <w:rsid w:val="009347F5"/>
    <w:rsid w:val="009D01E2"/>
    <w:rsid w:val="009F505A"/>
    <w:rsid w:val="00A61A90"/>
    <w:rsid w:val="00A90EFE"/>
    <w:rsid w:val="00AB676D"/>
    <w:rsid w:val="00B67A53"/>
    <w:rsid w:val="00B807AD"/>
    <w:rsid w:val="00B81B23"/>
    <w:rsid w:val="00B840EE"/>
    <w:rsid w:val="00BA7FB1"/>
    <w:rsid w:val="00BE7D4B"/>
    <w:rsid w:val="00D07546"/>
    <w:rsid w:val="00D7714A"/>
    <w:rsid w:val="00D8036D"/>
    <w:rsid w:val="00D844EB"/>
    <w:rsid w:val="00DA1F07"/>
    <w:rsid w:val="00DA6D9E"/>
    <w:rsid w:val="00DE03F9"/>
    <w:rsid w:val="00E67762"/>
    <w:rsid w:val="00E76F32"/>
    <w:rsid w:val="00EE2916"/>
    <w:rsid w:val="00F21233"/>
    <w:rsid w:val="00F42E5B"/>
    <w:rsid w:val="00F82E1E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D55F"/>
  <w15:chartTrackingRefBased/>
  <w15:docId w15:val="{362A7F3F-E784-4CD2-9D77-E1FDFACA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16"/>
  </w:style>
  <w:style w:type="paragraph" w:styleId="Footer">
    <w:name w:val="footer"/>
    <w:basedOn w:val="Normal"/>
    <w:link w:val="FooterChar"/>
    <w:uiPriority w:val="99"/>
    <w:unhideWhenUsed/>
    <w:rsid w:val="00EE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6B64-7947-459B-8142-583DD0D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17</cp:revision>
  <cp:lastPrinted>2022-09-23T11:06:00Z</cp:lastPrinted>
  <dcterms:created xsi:type="dcterms:W3CDTF">2022-10-10T14:42:00Z</dcterms:created>
  <dcterms:modified xsi:type="dcterms:W3CDTF">2022-10-11T19:37:00Z</dcterms:modified>
</cp:coreProperties>
</file>